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0F" w:rsidRDefault="00926A0F" w:rsidP="00926A0F">
      <w:pPr>
        <w:jc w:val="right"/>
        <w:rPr>
          <w:b/>
        </w:rPr>
      </w:pPr>
      <w:r w:rsidRPr="00926A0F">
        <w:rPr>
          <w:b/>
        </w:rPr>
        <w:t>Area Vigilanza e Commercio</w:t>
      </w:r>
    </w:p>
    <w:p w:rsidR="00926A0F" w:rsidRPr="00926A0F" w:rsidRDefault="00926A0F" w:rsidP="00926A0F"/>
    <w:p w:rsidR="00926A0F" w:rsidRPr="00926A0F" w:rsidRDefault="00926A0F" w:rsidP="00926A0F"/>
    <w:p w:rsidR="00926A0F" w:rsidRPr="00926A0F" w:rsidRDefault="00926A0F" w:rsidP="00926A0F"/>
    <w:p w:rsidR="00926A0F" w:rsidRPr="00926A0F" w:rsidRDefault="00926A0F" w:rsidP="00926A0F"/>
    <w:p w:rsidR="00926A0F" w:rsidRDefault="00926A0F" w:rsidP="00926A0F"/>
    <w:p w:rsidR="00926A0F" w:rsidRDefault="00926A0F" w:rsidP="00926A0F">
      <w:pPr>
        <w:spacing w:line="288" w:lineRule="auto"/>
        <w:ind w:left="340" w:right="277" w:hanging="3"/>
        <w:jc w:val="center"/>
        <w:rPr>
          <w:b/>
          <w:sz w:val="26"/>
        </w:rPr>
      </w:pPr>
      <w:r>
        <w:tab/>
      </w:r>
      <w:r>
        <w:rPr>
          <w:b/>
          <w:spacing w:val="-4"/>
          <w:sz w:val="26"/>
        </w:rPr>
        <w:t xml:space="preserve">AVVISO </w:t>
      </w:r>
      <w:r>
        <w:rPr>
          <w:b/>
          <w:sz w:val="26"/>
        </w:rPr>
        <w:t>PUBBLICO PER MANIFESTAZIONE DI INTERESSE INSTALLAZIONE INFRASTRUTTURE DI RICARICA PER VEICOLI</w:t>
      </w:r>
      <w:r>
        <w:rPr>
          <w:b/>
          <w:spacing w:val="-52"/>
          <w:sz w:val="26"/>
        </w:rPr>
        <w:t xml:space="preserve"> </w:t>
      </w:r>
      <w:r>
        <w:rPr>
          <w:b/>
          <w:sz w:val="26"/>
        </w:rPr>
        <w:t>ELETTRICI SU SUOLO PUBBLICO.</w:t>
      </w:r>
    </w:p>
    <w:p w:rsidR="00926A0F" w:rsidRDefault="00926A0F" w:rsidP="00926A0F">
      <w:pPr>
        <w:pStyle w:val="Corpodeltesto"/>
        <w:spacing w:before="8"/>
        <w:rPr>
          <w:b/>
          <w:sz w:val="21"/>
        </w:rPr>
      </w:pPr>
    </w:p>
    <w:p w:rsidR="00926A0F" w:rsidRDefault="00926A0F" w:rsidP="00926A0F">
      <w:pPr>
        <w:ind w:left="172"/>
        <w:rPr>
          <w:b/>
        </w:rPr>
      </w:pPr>
      <w:r>
        <w:rPr>
          <w:b/>
        </w:rPr>
        <w:t>ALLEGATO 3 – MODULO MANIFESTAZIONE DI INTERESSE</w:t>
      </w:r>
    </w:p>
    <w:p w:rsidR="00926A0F" w:rsidRDefault="00926A0F" w:rsidP="00926A0F">
      <w:pPr>
        <w:ind w:left="172"/>
        <w:rPr>
          <w:b/>
        </w:rPr>
      </w:pPr>
    </w:p>
    <w:p w:rsidR="00926A0F" w:rsidRDefault="00926A0F" w:rsidP="00926A0F">
      <w:pPr>
        <w:pStyle w:val="Corpodeltesto"/>
        <w:spacing w:before="3"/>
        <w:rPr>
          <w:b/>
        </w:rPr>
      </w:pPr>
    </w:p>
    <w:p w:rsidR="00926A0F" w:rsidRDefault="00926A0F" w:rsidP="00926A0F">
      <w:pPr>
        <w:pStyle w:val="Corpodeltesto"/>
        <w:ind w:left="172"/>
      </w:pPr>
      <w:r>
        <w:t xml:space="preserve">Il/la  sottoscritto/a  …………………………………………………..  legale  rappresentante  della </w:t>
      </w:r>
      <w:r>
        <w:rPr>
          <w:spacing w:val="38"/>
        </w:rPr>
        <w:t xml:space="preserve"> </w:t>
      </w:r>
      <w:r>
        <w:t>ditta</w:t>
      </w:r>
    </w:p>
    <w:p w:rsidR="00926A0F" w:rsidRDefault="00926A0F" w:rsidP="00926A0F">
      <w:pPr>
        <w:pStyle w:val="Corpodeltesto"/>
        <w:tabs>
          <w:tab w:val="left" w:leader="dot" w:pos="8771"/>
        </w:tabs>
        <w:spacing w:before="52"/>
        <w:ind w:left="172"/>
      </w:pPr>
      <w:r>
        <w:t>………………………..  avente</w:t>
      </w:r>
      <w:r>
        <w:rPr>
          <w:spacing w:val="-14"/>
        </w:rPr>
        <w:t xml:space="preserve"> </w:t>
      </w:r>
      <w:r>
        <w:t>sede</w:t>
      </w:r>
      <w:r>
        <w:rPr>
          <w:spacing w:val="25"/>
        </w:rPr>
        <w:t xml:space="preserve"> </w:t>
      </w:r>
      <w:r>
        <w:t>in</w:t>
      </w:r>
      <w:r>
        <w:tab/>
        <w:t>P.IVA/C.F.</w:t>
      </w:r>
    </w:p>
    <w:p w:rsidR="00926A0F" w:rsidRDefault="00926A0F" w:rsidP="00926A0F">
      <w:pPr>
        <w:pStyle w:val="Corpodeltesto"/>
        <w:spacing w:before="49" w:line="288" w:lineRule="auto"/>
        <w:ind w:left="172"/>
      </w:pPr>
      <w:r>
        <w:t>………………………………………. con riferimento all'avviso pubblico riguardante l'installazione di infrastrutture di ricarica per veicoli elettrici su suolo pubblico:</w:t>
      </w:r>
    </w:p>
    <w:p w:rsidR="00926A0F" w:rsidRDefault="00926A0F" w:rsidP="00926A0F">
      <w:pPr>
        <w:pStyle w:val="Paragrafoelenco"/>
        <w:numPr>
          <w:ilvl w:val="0"/>
          <w:numId w:val="12"/>
        </w:numPr>
        <w:tabs>
          <w:tab w:val="left" w:pos="892"/>
          <w:tab w:val="left" w:pos="893"/>
        </w:tabs>
        <w:spacing w:before="113" w:line="285" w:lineRule="auto"/>
        <w:ind w:right="106"/>
      </w:pPr>
      <w:r>
        <w:t>Manifesta il proprio interesse per l'installazione delle infrastrutture di ricarica in corrispondenza delle seguenti postazioni (Scelte tra quelle indicate nell'allegato</w:t>
      </w:r>
      <w:r>
        <w:rPr>
          <w:spacing w:val="-16"/>
        </w:rPr>
        <w:t xml:space="preserve"> </w:t>
      </w:r>
      <w:r>
        <w:t>2):</w:t>
      </w:r>
    </w:p>
    <w:p w:rsidR="00926A0F" w:rsidRDefault="00926A0F" w:rsidP="00926A0F">
      <w:pPr>
        <w:pStyle w:val="Paragrafoelenco"/>
        <w:numPr>
          <w:ilvl w:val="0"/>
          <w:numId w:val="13"/>
        </w:numPr>
        <w:tabs>
          <w:tab w:val="left" w:pos="1253"/>
          <w:tab w:val="left" w:pos="6753"/>
        </w:tabs>
        <w:spacing w:before="171"/>
      </w:pPr>
      <w:r>
        <w:t>Postazione</w:t>
      </w:r>
      <w:r w:rsidRPr="00BC5E89">
        <w:rPr>
          <w:spacing w:val="-4"/>
        </w:rPr>
        <w:t xml:space="preserve"> </w:t>
      </w:r>
      <w:r>
        <w:t>…………………………………………….</w:t>
      </w:r>
      <w:r>
        <w:tab/>
        <w:t>Numero</w:t>
      </w:r>
      <w:r w:rsidRPr="00BC5E89">
        <w:rPr>
          <w:spacing w:val="-11"/>
        </w:rPr>
        <w:t xml:space="preserve"> </w:t>
      </w:r>
      <w:r>
        <w:t>colonnine…</w:t>
      </w:r>
    </w:p>
    <w:p w:rsidR="00926A0F" w:rsidRDefault="00926A0F" w:rsidP="00926A0F">
      <w:pPr>
        <w:pStyle w:val="Paragrafoelenco"/>
        <w:numPr>
          <w:ilvl w:val="0"/>
          <w:numId w:val="13"/>
        </w:numPr>
        <w:tabs>
          <w:tab w:val="left" w:pos="1253"/>
          <w:tab w:val="left" w:pos="6753"/>
        </w:tabs>
        <w:spacing w:before="51"/>
      </w:pPr>
      <w:r>
        <w:t>Postazione</w:t>
      </w:r>
      <w:r w:rsidRPr="00BC5E89">
        <w:rPr>
          <w:spacing w:val="-4"/>
        </w:rPr>
        <w:t xml:space="preserve"> </w:t>
      </w:r>
      <w:r>
        <w:t>…………………………………………….</w:t>
      </w:r>
      <w:r>
        <w:tab/>
        <w:t>Numero</w:t>
      </w:r>
      <w:r w:rsidRPr="00BC5E89">
        <w:rPr>
          <w:spacing w:val="-11"/>
        </w:rPr>
        <w:t xml:space="preserve"> </w:t>
      </w:r>
      <w:r>
        <w:t>colonnine…</w:t>
      </w:r>
    </w:p>
    <w:p w:rsidR="00926A0F" w:rsidRDefault="00926A0F" w:rsidP="00926A0F">
      <w:pPr>
        <w:pStyle w:val="Paragrafoelenco"/>
        <w:numPr>
          <w:ilvl w:val="0"/>
          <w:numId w:val="12"/>
        </w:numPr>
        <w:tabs>
          <w:tab w:val="left" w:pos="892"/>
          <w:tab w:val="left" w:pos="893"/>
        </w:tabs>
        <w:spacing w:before="222"/>
        <w:ind w:hanging="361"/>
      </w:pPr>
      <w:r>
        <w:t>Dichiara di accettare le condizioni contenute nel relativo avviso</w:t>
      </w:r>
      <w:r>
        <w:rPr>
          <w:spacing w:val="-10"/>
        </w:rPr>
        <w:t xml:space="preserve"> </w:t>
      </w:r>
      <w:r>
        <w:t>pubblico;</w:t>
      </w:r>
    </w:p>
    <w:p w:rsidR="00926A0F" w:rsidRDefault="00926A0F" w:rsidP="00926A0F">
      <w:pPr>
        <w:pStyle w:val="Paragrafoelenco"/>
        <w:numPr>
          <w:ilvl w:val="0"/>
          <w:numId w:val="12"/>
        </w:numPr>
        <w:tabs>
          <w:tab w:val="left" w:pos="892"/>
          <w:tab w:val="left" w:pos="893"/>
        </w:tabs>
        <w:spacing w:before="47"/>
        <w:ind w:hanging="361"/>
      </w:pPr>
      <w:r>
        <w:t>Allega scheda tecnica delle infrastrutture di ricarica che si intendono</w:t>
      </w:r>
      <w:r>
        <w:rPr>
          <w:spacing w:val="-16"/>
        </w:rPr>
        <w:t xml:space="preserve"> </w:t>
      </w:r>
      <w:r>
        <w:t>installare;</w:t>
      </w:r>
    </w:p>
    <w:p w:rsidR="00926A0F" w:rsidRDefault="00926A0F" w:rsidP="000350AB">
      <w:pPr>
        <w:pStyle w:val="Paragrafoelenco"/>
        <w:numPr>
          <w:ilvl w:val="0"/>
          <w:numId w:val="12"/>
        </w:numPr>
        <w:tabs>
          <w:tab w:val="left" w:pos="892"/>
          <w:tab w:val="left" w:pos="893"/>
        </w:tabs>
        <w:ind w:hanging="361"/>
      </w:pPr>
      <w:r>
        <w:t>Richiede che le comunicazioni vengano ufficialmente trasmesse al seguente indirizzo</w:t>
      </w:r>
      <w:r>
        <w:rPr>
          <w:spacing w:val="22"/>
        </w:rPr>
        <w:t xml:space="preserve"> </w:t>
      </w:r>
      <w:r>
        <w:t>fisico</w:t>
      </w:r>
      <w:r w:rsidR="000350AB">
        <w:t xml:space="preserve">……………………………………………….. e/o </w:t>
      </w:r>
      <w:r>
        <w:t xml:space="preserve"> alla seguente casella di posta elettronica</w:t>
      </w:r>
      <w:r w:rsidRPr="000350AB">
        <w:rPr>
          <w:spacing w:val="56"/>
        </w:rPr>
        <w:t xml:space="preserve"> </w:t>
      </w:r>
      <w:r>
        <w:t xml:space="preserve">certificata </w:t>
      </w:r>
      <w:r w:rsidR="000350AB">
        <w:t>……………………………</w:t>
      </w:r>
      <w:bookmarkStart w:id="0" w:name="_GoBack"/>
      <w:bookmarkEnd w:id="0"/>
    </w:p>
    <w:p w:rsidR="00926A0F" w:rsidRDefault="00926A0F" w:rsidP="00926A0F">
      <w:pPr>
        <w:pStyle w:val="Corpodeltesto"/>
        <w:spacing w:before="49"/>
      </w:pPr>
    </w:p>
    <w:p w:rsidR="00926A0F" w:rsidRDefault="00926A0F" w:rsidP="00926A0F">
      <w:pPr>
        <w:pStyle w:val="Corpodeltesto"/>
        <w:spacing w:before="9"/>
        <w:rPr>
          <w:sz w:val="30"/>
        </w:rPr>
      </w:pPr>
    </w:p>
    <w:p w:rsidR="00926A0F" w:rsidRDefault="00926A0F" w:rsidP="00926A0F">
      <w:pPr>
        <w:pStyle w:val="Corpodeltesto"/>
        <w:tabs>
          <w:tab w:val="left" w:pos="6652"/>
        </w:tabs>
        <w:ind w:left="172"/>
      </w:pPr>
      <w:r>
        <w:t>Data</w:t>
      </w:r>
      <w:r>
        <w:rPr>
          <w:spacing w:val="-1"/>
        </w:rPr>
        <w:t xml:space="preserve"> </w:t>
      </w:r>
      <w:r>
        <w:t>e luogo</w:t>
      </w:r>
      <w:r>
        <w:tab/>
        <w:t>Firma</w:t>
      </w:r>
    </w:p>
    <w:p w:rsidR="00926A0F" w:rsidRDefault="00926A0F" w:rsidP="00926A0F">
      <w:pPr>
        <w:pStyle w:val="Corpodeltesto"/>
        <w:rPr>
          <w:sz w:val="20"/>
        </w:rPr>
      </w:pPr>
    </w:p>
    <w:p w:rsidR="00926A0F" w:rsidRDefault="00926A0F" w:rsidP="00926A0F">
      <w:pPr>
        <w:pStyle w:val="Corpodeltesto"/>
        <w:rPr>
          <w:sz w:val="20"/>
        </w:rPr>
      </w:pPr>
    </w:p>
    <w:p w:rsidR="00926A0F" w:rsidRDefault="00926A0F" w:rsidP="00926A0F">
      <w:pPr>
        <w:pStyle w:val="Corpodeltesto"/>
        <w:rPr>
          <w:sz w:val="20"/>
        </w:rPr>
      </w:pPr>
    </w:p>
    <w:p w:rsidR="00926A0F" w:rsidRDefault="00926A0F" w:rsidP="00926A0F">
      <w:pPr>
        <w:pStyle w:val="Corpodeltesto"/>
        <w:rPr>
          <w:sz w:val="20"/>
        </w:rPr>
      </w:pPr>
    </w:p>
    <w:p w:rsidR="00926A0F" w:rsidRDefault="00926A0F" w:rsidP="00926A0F">
      <w:pPr>
        <w:pStyle w:val="Corpodeltesto"/>
        <w:rPr>
          <w:sz w:val="20"/>
        </w:rPr>
      </w:pPr>
    </w:p>
    <w:p w:rsidR="00926A0F" w:rsidRDefault="00926A0F" w:rsidP="00926A0F">
      <w:pPr>
        <w:pStyle w:val="Corpodeltesto"/>
        <w:rPr>
          <w:sz w:val="20"/>
        </w:rPr>
      </w:pPr>
    </w:p>
    <w:p w:rsidR="00443578" w:rsidRPr="00926A0F" w:rsidRDefault="00443578" w:rsidP="00926A0F">
      <w:pPr>
        <w:tabs>
          <w:tab w:val="left" w:pos="2758"/>
        </w:tabs>
      </w:pPr>
    </w:p>
    <w:sectPr w:rsidR="00443578" w:rsidRPr="00926A0F" w:rsidSect="002830D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567" w:right="1134" w:bottom="1134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EE" w:rsidRDefault="00AF79EE">
      <w:r>
        <w:separator/>
      </w:r>
    </w:p>
  </w:endnote>
  <w:endnote w:type="continuationSeparator" w:id="0">
    <w:p w:rsidR="00AF79EE" w:rsidRDefault="00AF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Liberation Sans Narrow"/>
    <w:panose1 w:val="020B07060305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FA" w:rsidRDefault="00B67CFA">
    <w:pPr>
      <w:pStyle w:val="Pidipagina"/>
      <w:jc w:val="right"/>
      <w:rPr>
        <w:rFonts w:ascii="Swis721 Cn BT" w:hAnsi="Swis721 Cn BT"/>
        <w:sz w:val="18"/>
        <w:szCs w:val="18"/>
      </w:rPr>
    </w:pPr>
  </w:p>
  <w:p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830DE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  <w:r w:rsidRPr="00480B93"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25C26">
      <w:rPr>
        <w:rFonts w:ascii="Swis721 Cn BT" w:hAnsi="Swis721 Cn BT"/>
        <w:noProof/>
        <w:sz w:val="18"/>
        <w:szCs w:val="18"/>
      </w:rPr>
      <w:t>1</w:t>
    </w:r>
    <w:r w:rsidRPr="00480B93">
      <w:rPr>
        <w:rFonts w:ascii="Swis721 Cn BT" w:hAnsi="Swis721 Cn BT"/>
        <w:sz w:val="18"/>
        <w:szCs w:val="18"/>
      </w:rPr>
      <w:fldChar w:fldCharType="end"/>
    </w:r>
  </w:p>
  <w:p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93" w:rsidRPr="008B44EA" w:rsidRDefault="00480B93" w:rsidP="00480B93">
    <w:pPr>
      <w:jc w:val="center"/>
      <w:rPr>
        <w:rFonts w:ascii="Swis721 Cn BT" w:hAnsi="Swis721 Cn BT"/>
        <w:sz w:val="16"/>
        <w:szCs w:val="16"/>
      </w:rPr>
    </w:pPr>
    <w:r>
      <w:rPr>
        <w:rFonts w:ascii="Swis721 Cn BT" w:hAnsi="Swis721 Cn BT"/>
        <w:sz w:val="20"/>
        <w:szCs w:val="20"/>
      </w:rPr>
      <w:t>________________________________________________________________________________________________</w:t>
    </w:r>
    <w:r w:rsidRPr="009B2989">
      <w:rPr>
        <w:rFonts w:ascii="Swis721 Cn BT" w:hAnsi="Swis721 Cn BT"/>
        <w:sz w:val="16"/>
        <w:szCs w:val="16"/>
      </w:rPr>
      <w:t xml:space="preserve">Via Roma n.1_ Cap 08049_ Tel. 0782/32014_ Fax 0782/32751_ </w:t>
    </w:r>
    <w:proofErr w:type="spellStart"/>
    <w:r w:rsidRPr="009B2989">
      <w:rPr>
        <w:rFonts w:ascii="Swis721 Cn BT" w:hAnsi="Swis721 Cn BT"/>
        <w:sz w:val="16"/>
        <w:szCs w:val="16"/>
      </w:rPr>
      <w:t>P.Iva</w:t>
    </w:r>
    <w:proofErr w:type="spellEnd"/>
    <w:r w:rsidRPr="009B2989">
      <w:rPr>
        <w:rFonts w:ascii="Swis721 Cn BT" w:hAnsi="Swis721 Cn BT"/>
        <w:sz w:val="16"/>
        <w:szCs w:val="16"/>
      </w:rPr>
      <w:t xml:space="preserve"> 00190790915_ C.F. 82000010916_ E-mail: comune.</w:t>
    </w:r>
    <w:hyperlink r:id="rId1" w:history="1">
      <w:r w:rsidRPr="009B2989">
        <w:rPr>
          <w:rStyle w:val="Collegamentoipertestuale"/>
          <w:rFonts w:ascii="Swis721 Cn BT" w:hAnsi="Swis721 Cn BT"/>
          <w:color w:val="auto"/>
          <w:sz w:val="16"/>
          <w:szCs w:val="16"/>
          <w:u w:val="none"/>
        </w:rPr>
        <w:t>villagrandes@tiscali.it</w:t>
      </w:r>
    </w:hyperlink>
  </w:p>
  <w:p w:rsidR="00480B93" w:rsidRDefault="00480B93">
    <w:pPr>
      <w:pStyle w:val="Pidipagina"/>
      <w:jc w:val="right"/>
      <w:rPr>
        <w:rFonts w:ascii="Swis721 Cn BT" w:hAnsi="Swis721 Cn BT"/>
        <w:sz w:val="18"/>
        <w:szCs w:val="18"/>
      </w:rPr>
    </w:pPr>
  </w:p>
  <w:p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0350AB">
      <w:rPr>
        <w:rFonts w:ascii="Swis721 Cn BT" w:hAnsi="Swis721 Cn BT"/>
        <w:noProof/>
        <w:sz w:val="18"/>
        <w:szCs w:val="18"/>
      </w:rPr>
      <w:t>1</w:t>
    </w:r>
    <w:r w:rsidRPr="00480B93">
      <w:rPr>
        <w:rFonts w:ascii="Swis721 Cn BT" w:hAnsi="Swis721 Cn BT"/>
        <w:sz w:val="18"/>
        <w:szCs w:val="18"/>
      </w:rPr>
      <w:fldChar w:fldCharType="end"/>
    </w:r>
    <w:r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0350AB">
      <w:rPr>
        <w:rFonts w:ascii="Swis721 Cn BT" w:hAnsi="Swis721 Cn BT"/>
        <w:noProof/>
        <w:sz w:val="18"/>
        <w:szCs w:val="18"/>
      </w:rPr>
      <w:t>1</w:t>
    </w:r>
    <w:r w:rsidRPr="00480B93">
      <w:rPr>
        <w:rFonts w:ascii="Swis721 Cn BT" w:hAnsi="Swis721 Cn BT"/>
        <w:sz w:val="18"/>
        <w:szCs w:val="18"/>
      </w:rPr>
      <w:fldChar w:fldCharType="end"/>
    </w:r>
  </w:p>
  <w:p w:rsidR="008A13B2" w:rsidRPr="008A13B2" w:rsidRDefault="00B67CFA" w:rsidP="00B67CFA">
    <w:pPr>
      <w:pStyle w:val="Pidipagina"/>
      <w:tabs>
        <w:tab w:val="left" w:pos="2452"/>
      </w:tabs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EE" w:rsidRDefault="00AF79EE">
      <w:r>
        <w:separator/>
      </w:r>
    </w:p>
  </w:footnote>
  <w:footnote w:type="continuationSeparator" w:id="0">
    <w:p w:rsidR="00AF79EE" w:rsidRDefault="00AF7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:rsidR="008A13B2" w:rsidRDefault="008A13B2">
    <w:pPr>
      <w:pStyle w:val="Intestazione"/>
      <w:rPr>
        <w:rFonts w:ascii="Swis721 Cn BT" w:hAnsi="Swis721 Cn BT"/>
        <w:sz w:val="16"/>
        <w:szCs w:val="16"/>
      </w:rPr>
    </w:pPr>
    <w:r w:rsidRPr="008A13B2">
      <w:rPr>
        <w:rFonts w:ascii="Swis721 Cn BT" w:hAnsi="Swis721 Cn BT"/>
        <w:sz w:val="16"/>
        <w:szCs w:val="16"/>
      </w:rPr>
      <w:t>_____________________________________________________________________</w:t>
    </w:r>
    <w:r>
      <w:rPr>
        <w:rFonts w:ascii="Swis721 Cn BT" w:hAnsi="Swis721 Cn BT"/>
        <w:sz w:val="16"/>
        <w:szCs w:val="16"/>
      </w:rPr>
      <w:t>___________________</w:t>
    </w:r>
    <w:r w:rsidRPr="008A13B2">
      <w:rPr>
        <w:rFonts w:ascii="Swis721 Cn BT" w:hAnsi="Swis721 Cn BT"/>
        <w:sz w:val="16"/>
        <w:szCs w:val="16"/>
      </w:rPr>
      <w:t>___COMUNE DI VILLAGRANDE STRISAILI</w:t>
    </w:r>
  </w:p>
  <w:p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:rsidR="00B67CFA" w:rsidRDefault="00B67CFA">
    <w:pPr>
      <w:pStyle w:val="Intestazione"/>
      <w:rPr>
        <w:rFonts w:ascii="Swis721 Cn BT" w:hAnsi="Swis721 Cn BT"/>
        <w:sz w:val="16"/>
        <w:szCs w:val="16"/>
      </w:rPr>
    </w:pPr>
  </w:p>
  <w:p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3F" w:rsidRPr="00597342" w:rsidRDefault="00926A0F">
    <w:pPr>
      <w:pStyle w:val="Intestazione"/>
      <w:rPr>
        <w:rFonts w:ascii="Swis721 Cn BT" w:hAnsi="Swis721 Cn BT"/>
      </w:rPr>
    </w:pPr>
    <w:r>
      <w:rPr>
        <w:rFonts w:ascii="Swis721 Cn BT" w:hAnsi="Swis721 Cn BT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64770</wp:posOffset>
          </wp:positionV>
          <wp:extent cx="773430" cy="1162685"/>
          <wp:effectExtent l="0" t="0" r="7620" b="0"/>
          <wp:wrapNone/>
          <wp:docPr id="2" name="Immagine 2" descr="Stemma del Comune di Villa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del Comune di Villa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53F" w:rsidRDefault="00B0732D" w:rsidP="00DB453F">
    <w:pPr>
      <w:tabs>
        <w:tab w:val="left" w:pos="555"/>
        <w:tab w:val="right" w:pos="9641"/>
      </w:tabs>
      <w:jc w:val="right"/>
      <w:rPr>
        <w:rFonts w:ascii="Swis721 Cn BT" w:hAnsi="Swis721 Cn BT"/>
        <w:b/>
        <w:sz w:val="28"/>
        <w:szCs w:val="28"/>
      </w:rPr>
    </w:pPr>
    <w:r>
      <w:rPr>
        <w:rFonts w:ascii="Swis721 Cn BT" w:hAnsi="Swis721 Cn BT"/>
        <w:b/>
        <w:sz w:val="28"/>
        <w:szCs w:val="28"/>
      </w:rPr>
      <w:t>COMUNE DI VILLAGRANDE S</w:t>
    </w:r>
    <w:r w:rsidR="00DB453F" w:rsidRPr="00324C0C">
      <w:rPr>
        <w:rFonts w:ascii="Swis721 Cn BT" w:hAnsi="Swis721 Cn BT"/>
        <w:b/>
        <w:sz w:val="28"/>
        <w:szCs w:val="28"/>
      </w:rPr>
      <w:t>TRISAILI</w:t>
    </w:r>
  </w:p>
  <w:p w:rsidR="00DB453F" w:rsidRPr="00690261" w:rsidRDefault="00B0732D" w:rsidP="00B0732D">
    <w:pPr>
      <w:tabs>
        <w:tab w:val="left" w:pos="555"/>
        <w:tab w:val="right" w:pos="9641"/>
      </w:tabs>
      <w:jc w:val="center"/>
      <w:rPr>
        <w:rFonts w:ascii="Swis721 Cn BT" w:hAnsi="Swis721 Cn BT"/>
        <w:b/>
        <w:sz w:val="28"/>
        <w:szCs w:val="28"/>
      </w:rPr>
    </w:pPr>
    <w:r>
      <w:rPr>
        <w:rFonts w:ascii="Swis721 Cn BT" w:hAnsi="Swis721 Cn BT"/>
        <w:sz w:val="22"/>
        <w:szCs w:val="22"/>
      </w:rPr>
      <w:t xml:space="preserve">                                                               </w:t>
    </w:r>
    <w:r w:rsidR="00926A0F">
      <w:rPr>
        <w:rFonts w:ascii="Swis721 Cn BT" w:hAnsi="Swis721 Cn BT"/>
        <w:sz w:val="22"/>
        <w:szCs w:val="22"/>
      </w:rPr>
      <w:t xml:space="preserve">                   </w:t>
    </w:r>
    <w:r w:rsidR="00DB453F" w:rsidRPr="00AF628B">
      <w:rPr>
        <w:rFonts w:ascii="Swis721 Cn BT" w:hAnsi="Swis721 Cn BT"/>
        <w:sz w:val="22"/>
        <w:szCs w:val="22"/>
      </w:rPr>
      <w:t xml:space="preserve">PROVINCIA </w:t>
    </w:r>
    <w:r w:rsidR="00926A0F">
      <w:rPr>
        <w:rFonts w:ascii="Swis721 Cn BT" w:hAnsi="Swis721 Cn BT"/>
        <w:sz w:val="22"/>
        <w:szCs w:val="22"/>
      </w:rPr>
      <w:t xml:space="preserve">DI NUORO ZONA OMOGENEA </w:t>
    </w:r>
    <w:r w:rsidR="00437FC1">
      <w:rPr>
        <w:rFonts w:ascii="Swis721 Cn BT" w:hAnsi="Swis721 Cn BT"/>
        <w:sz w:val="22"/>
        <w:szCs w:val="22"/>
      </w:rPr>
      <w:t>DELL’</w:t>
    </w:r>
    <w:r w:rsidR="00DB453F" w:rsidRPr="00AF628B">
      <w:rPr>
        <w:rFonts w:ascii="Swis721 Cn BT" w:hAnsi="Swis721 Cn BT"/>
        <w:sz w:val="22"/>
        <w:szCs w:val="22"/>
      </w:rPr>
      <w:t>OGLIASTRA</w:t>
    </w:r>
  </w:p>
  <w:p w:rsidR="008B44EA" w:rsidRDefault="008B44EA" w:rsidP="00DB453F">
    <w:pPr>
      <w:jc w:val="right"/>
      <w:rPr>
        <w:rFonts w:ascii="Swis721 Cn BT" w:hAnsi="Swis721 Cn BT"/>
        <w:sz w:val="20"/>
        <w:szCs w:val="20"/>
      </w:rPr>
    </w:pPr>
  </w:p>
  <w:p w:rsidR="008B44EA" w:rsidRDefault="008B44EA" w:rsidP="00DB453F">
    <w:pPr>
      <w:jc w:val="right"/>
      <w:rPr>
        <w:rFonts w:ascii="Swis721 Cn BT" w:hAnsi="Swis721 Cn BT"/>
        <w:sz w:val="20"/>
        <w:szCs w:val="20"/>
      </w:rPr>
    </w:pPr>
  </w:p>
  <w:p w:rsidR="00DB453F" w:rsidRPr="00D60BC5" w:rsidRDefault="00DB453F" w:rsidP="00DB453F">
    <w:pPr>
      <w:jc w:val="right"/>
      <w:rPr>
        <w:rFonts w:ascii="Swis721 Cn BT" w:hAnsi="Swis721 Cn BT"/>
        <w:sz w:val="20"/>
        <w:szCs w:val="20"/>
      </w:rPr>
    </w:pPr>
  </w:p>
  <w:p w:rsidR="00DB453F" w:rsidRDefault="00DB453F">
    <w:pPr>
      <w:pStyle w:val="Intestazione"/>
    </w:pPr>
    <w:r w:rsidRPr="00895901">
      <w:rPr>
        <w:rFonts w:ascii="Swis721 Cn BT" w:hAnsi="Swis721 Cn BT"/>
        <w:sz w:val="10"/>
        <w:szCs w:val="10"/>
      </w:rPr>
      <w:t>_______________________________________________________________________________________________________________</w:t>
    </w:r>
    <w:r>
      <w:rPr>
        <w:rFonts w:ascii="Swis721 Cn BT" w:hAnsi="Swis721 Cn BT"/>
        <w:sz w:val="10"/>
        <w:szCs w:val="10"/>
      </w:rPr>
      <w:t>____________________________</w:t>
    </w:r>
    <w:r w:rsidRPr="00895901">
      <w:rPr>
        <w:rFonts w:ascii="Swis721 Cn BT" w:hAnsi="Swis721 Cn BT"/>
        <w:sz w:val="10"/>
        <w:szCs w:val="10"/>
      </w:rPr>
      <w:t>___________________________________________________</w:t>
    </w:r>
    <w:r>
      <w:rPr>
        <w:rFonts w:ascii="Swis721 Cn BT" w:hAnsi="Swis721 Cn BT"/>
        <w:sz w:val="10"/>
        <w:szCs w:val="10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769"/>
    <w:multiLevelType w:val="hybridMultilevel"/>
    <w:tmpl w:val="9DA41C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F5C28"/>
    <w:multiLevelType w:val="multilevel"/>
    <w:tmpl w:val="17F68E0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BF1691"/>
    <w:multiLevelType w:val="hybridMultilevel"/>
    <w:tmpl w:val="F8603168"/>
    <w:lvl w:ilvl="0" w:tplc="E4C4DDD6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8FA462C">
      <w:numFmt w:val="bullet"/>
      <w:lvlText w:val="◦"/>
      <w:lvlJc w:val="left"/>
      <w:pPr>
        <w:ind w:left="1252" w:hanging="360"/>
      </w:pPr>
      <w:rPr>
        <w:rFonts w:ascii="Symbol" w:eastAsia="Symbol" w:hAnsi="Symbol" w:cs="Symbol" w:hint="default"/>
        <w:w w:val="143"/>
        <w:sz w:val="19"/>
        <w:szCs w:val="19"/>
        <w:lang w:val="it-IT" w:eastAsia="en-US" w:bidi="ar-SA"/>
      </w:rPr>
    </w:lvl>
    <w:lvl w:ilvl="2" w:tplc="55922CF6">
      <w:numFmt w:val="bullet"/>
      <w:lvlText w:val="•"/>
      <w:lvlJc w:val="left"/>
      <w:pPr>
        <w:ind w:left="2222" w:hanging="360"/>
      </w:pPr>
      <w:rPr>
        <w:rFonts w:hint="default"/>
        <w:lang w:val="it-IT" w:eastAsia="en-US" w:bidi="ar-SA"/>
      </w:rPr>
    </w:lvl>
    <w:lvl w:ilvl="3" w:tplc="474E0042">
      <w:numFmt w:val="bullet"/>
      <w:lvlText w:val="•"/>
      <w:lvlJc w:val="left"/>
      <w:pPr>
        <w:ind w:left="3184" w:hanging="360"/>
      </w:pPr>
      <w:rPr>
        <w:rFonts w:hint="default"/>
        <w:lang w:val="it-IT" w:eastAsia="en-US" w:bidi="ar-SA"/>
      </w:rPr>
    </w:lvl>
    <w:lvl w:ilvl="4" w:tplc="38DC9790">
      <w:numFmt w:val="bullet"/>
      <w:lvlText w:val="•"/>
      <w:lvlJc w:val="left"/>
      <w:pPr>
        <w:ind w:left="4146" w:hanging="360"/>
      </w:pPr>
      <w:rPr>
        <w:rFonts w:hint="default"/>
        <w:lang w:val="it-IT" w:eastAsia="en-US" w:bidi="ar-SA"/>
      </w:rPr>
    </w:lvl>
    <w:lvl w:ilvl="5" w:tplc="E28802CE">
      <w:numFmt w:val="bullet"/>
      <w:lvlText w:val="•"/>
      <w:lvlJc w:val="left"/>
      <w:pPr>
        <w:ind w:left="5108" w:hanging="360"/>
      </w:pPr>
      <w:rPr>
        <w:rFonts w:hint="default"/>
        <w:lang w:val="it-IT" w:eastAsia="en-US" w:bidi="ar-SA"/>
      </w:rPr>
    </w:lvl>
    <w:lvl w:ilvl="6" w:tplc="D4820DF4">
      <w:numFmt w:val="bullet"/>
      <w:lvlText w:val="•"/>
      <w:lvlJc w:val="left"/>
      <w:pPr>
        <w:ind w:left="6071" w:hanging="360"/>
      </w:pPr>
      <w:rPr>
        <w:rFonts w:hint="default"/>
        <w:lang w:val="it-IT" w:eastAsia="en-US" w:bidi="ar-SA"/>
      </w:rPr>
    </w:lvl>
    <w:lvl w:ilvl="7" w:tplc="A4E8EEB6">
      <w:numFmt w:val="bullet"/>
      <w:lvlText w:val="•"/>
      <w:lvlJc w:val="left"/>
      <w:pPr>
        <w:ind w:left="7033" w:hanging="360"/>
      </w:pPr>
      <w:rPr>
        <w:rFonts w:hint="default"/>
        <w:lang w:val="it-IT" w:eastAsia="en-US" w:bidi="ar-SA"/>
      </w:rPr>
    </w:lvl>
    <w:lvl w:ilvl="8" w:tplc="3FCA8C2C">
      <w:numFmt w:val="bullet"/>
      <w:lvlText w:val="•"/>
      <w:lvlJc w:val="left"/>
      <w:pPr>
        <w:ind w:left="7995" w:hanging="360"/>
      </w:pPr>
      <w:rPr>
        <w:rFonts w:hint="default"/>
        <w:lang w:val="it-IT" w:eastAsia="en-US" w:bidi="ar-SA"/>
      </w:rPr>
    </w:lvl>
  </w:abstractNum>
  <w:abstractNum w:abstractNumId="3">
    <w:nsid w:val="1AD34A51"/>
    <w:multiLevelType w:val="hybridMultilevel"/>
    <w:tmpl w:val="99FCBD6C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0345D"/>
    <w:multiLevelType w:val="hybridMultilevel"/>
    <w:tmpl w:val="3BAE1124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572BFF"/>
    <w:multiLevelType w:val="hybridMultilevel"/>
    <w:tmpl w:val="19B0D0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F74E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195114"/>
    <w:multiLevelType w:val="hybridMultilevel"/>
    <w:tmpl w:val="047C44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F4155"/>
    <w:multiLevelType w:val="hybridMultilevel"/>
    <w:tmpl w:val="41C208D0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906F9B"/>
    <w:multiLevelType w:val="hybridMultilevel"/>
    <w:tmpl w:val="E2EC38AE"/>
    <w:lvl w:ilvl="0" w:tplc="35CC3AB0">
      <w:start w:val="16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42860"/>
    <w:multiLevelType w:val="multilevel"/>
    <w:tmpl w:val="41C208D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372D37"/>
    <w:multiLevelType w:val="multilevel"/>
    <w:tmpl w:val="BC1635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7AA42831"/>
    <w:multiLevelType w:val="hybridMultilevel"/>
    <w:tmpl w:val="586C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EB"/>
    <w:rsid w:val="000266E3"/>
    <w:rsid w:val="000344B1"/>
    <w:rsid w:val="000350AB"/>
    <w:rsid w:val="00054BFD"/>
    <w:rsid w:val="000964DD"/>
    <w:rsid w:val="00096D5B"/>
    <w:rsid w:val="000A32D8"/>
    <w:rsid w:val="000C6AEF"/>
    <w:rsid w:val="000F46A2"/>
    <w:rsid w:val="001122FC"/>
    <w:rsid w:val="0012093A"/>
    <w:rsid w:val="00125FEC"/>
    <w:rsid w:val="00151343"/>
    <w:rsid w:val="00175468"/>
    <w:rsid w:val="00176E0A"/>
    <w:rsid w:val="00196B89"/>
    <w:rsid w:val="00197AEF"/>
    <w:rsid w:val="00197EDC"/>
    <w:rsid w:val="001B6A79"/>
    <w:rsid w:val="001B7F24"/>
    <w:rsid w:val="001C39B2"/>
    <w:rsid w:val="001E7F26"/>
    <w:rsid w:val="00225928"/>
    <w:rsid w:val="00225C26"/>
    <w:rsid w:val="002405CC"/>
    <w:rsid w:val="00267CF9"/>
    <w:rsid w:val="00276C14"/>
    <w:rsid w:val="002830DE"/>
    <w:rsid w:val="002907A4"/>
    <w:rsid w:val="00291F6C"/>
    <w:rsid w:val="002A4840"/>
    <w:rsid w:val="002D43E3"/>
    <w:rsid w:val="002E4624"/>
    <w:rsid w:val="002E55D2"/>
    <w:rsid w:val="002E680C"/>
    <w:rsid w:val="002F3CB0"/>
    <w:rsid w:val="002F6467"/>
    <w:rsid w:val="003106D1"/>
    <w:rsid w:val="0032362F"/>
    <w:rsid w:val="00324C0C"/>
    <w:rsid w:val="00326F30"/>
    <w:rsid w:val="00327FE2"/>
    <w:rsid w:val="00343176"/>
    <w:rsid w:val="00353861"/>
    <w:rsid w:val="00364420"/>
    <w:rsid w:val="003665A0"/>
    <w:rsid w:val="003705E7"/>
    <w:rsid w:val="003754D7"/>
    <w:rsid w:val="003A1A51"/>
    <w:rsid w:val="003A23B0"/>
    <w:rsid w:val="003B1AEF"/>
    <w:rsid w:val="003B50EE"/>
    <w:rsid w:val="003D033D"/>
    <w:rsid w:val="003E3407"/>
    <w:rsid w:val="00403EAD"/>
    <w:rsid w:val="00407D22"/>
    <w:rsid w:val="00423B2D"/>
    <w:rsid w:val="00437FC1"/>
    <w:rsid w:val="004410A4"/>
    <w:rsid w:val="00443578"/>
    <w:rsid w:val="00445DD3"/>
    <w:rsid w:val="00480B93"/>
    <w:rsid w:val="004C7D2F"/>
    <w:rsid w:val="004D0659"/>
    <w:rsid w:val="004D09D7"/>
    <w:rsid w:val="004E351E"/>
    <w:rsid w:val="004F0828"/>
    <w:rsid w:val="004F1407"/>
    <w:rsid w:val="004F5954"/>
    <w:rsid w:val="004F6B1E"/>
    <w:rsid w:val="00510F13"/>
    <w:rsid w:val="00526003"/>
    <w:rsid w:val="00526740"/>
    <w:rsid w:val="005325BB"/>
    <w:rsid w:val="0057190B"/>
    <w:rsid w:val="00582BDA"/>
    <w:rsid w:val="00584252"/>
    <w:rsid w:val="00590E15"/>
    <w:rsid w:val="00597342"/>
    <w:rsid w:val="005B2A5D"/>
    <w:rsid w:val="005B348F"/>
    <w:rsid w:val="005C3550"/>
    <w:rsid w:val="005C401C"/>
    <w:rsid w:val="005C69AB"/>
    <w:rsid w:val="005F3061"/>
    <w:rsid w:val="005F3EF1"/>
    <w:rsid w:val="005F64DE"/>
    <w:rsid w:val="00600854"/>
    <w:rsid w:val="006331C4"/>
    <w:rsid w:val="006333C1"/>
    <w:rsid w:val="006366F8"/>
    <w:rsid w:val="00647487"/>
    <w:rsid w:val="00650AAF"/>
    <w:rsid w:val="006520A3"/>
    <w:rsid w:val="0065251E"/>
    <w:rsid w:val="00656251"/>
    <w:rsid w:val="00667878"/>
    <w:rsid w:val="00690261"/>
    <w:rsid w:val="006A4183"/>
    <w:rsid w:val="006C64CC"/>
    <w:rsid w:val="006D0D5F"/>
    <w:rsid w:val="006D4F7E"/>
    <w:rsid w:val="006D556F"/>
    <w:rsid w:val="006F3819"/>
    <w:rsid w:val="00716489"/>
    <w:rsid w:val="0071746F"/>
    <w:rsid w:val="00717E0A"/>
    <w:rsid w:val="00736D2A"/>
    <w:rsid w:val="00744260"/>
    <w:rsid w:val="00753876"/>
    <w:rsid w:val="007673A4"/>
    <w:rsid w:val="00767695"/>
    <w:rsid w:val="00775987"/>
    <w:rsid w:val="007A4FE9"/>
    <w:rsid w:val="007A5AC0"/>
    <w:rsid w:val="007B24A3"/>
    <w:rsid w:val="007D1792"/>
    <w:rsid w:val="008060F1"/>
    <w:rsid w:val="00810B8D"/>
    <w:rsid w:val="00847B1E"/>
    <w:rsid w:val="008756A6"/>
    <w:rsid w:val="00884013"/>
    <w:rsid w:val="00895901"/>
    <w:rsid w:val="008A13B2"/>
    <w:rsid w:val="008B44EA"/>
    <w:rsid w:val="008C7493"/>
    <w:rsid w:val="008D1A5B"/>
    <w:rsid w:val="008F152D"/>
    <w:rsid w:val="009020EB"/>
    <w:rsid w:val="00904164"/>
    <w:rsid w:val="00913AE8"/>
    <w:rsid w:val="0091697B"/>
    <w:rsid w:val="00926A0F"/>
    <w:rsid w:val="009458A0"/>
    <w:rsid w:val="009767DD"/>
    <w:rsid w:val="00983D9A"/>
    <w:rsid w:val="00993571"/>
    <w:rsid w:val="009A6F7B"/>
    <w:rsid w:val="009B2989"/>
    <w:rsid w:val="009C1EB3"/>
    <w:rsid w:val="009D3107"/>
    <w:rsid w:val="009D7B3D"/>
    <w:rsid w:val="009E2BFE"/>
    <w:rsid w:val="009E6BF9"/>
    <w:rsid w:val="009F1FE7"/>
    <w:rsid w:val="009F4764"/>
    <w:rsid w:val="00A01424"/>
    <w:rsid w:val="00A02AC1"/>
    <w:rsid w:val="00A448BF"/>
    <w:rsid w:val="00A65CD1"/>
    <w:rsid w:val="00A70892"/>
    <w:rsid w:val="00A7198C"/>
    <w:rsid w:val="00A71C82"/>
    <w:rsid w:val="00A93156"/>
    <w:rsid w:val="00A94193"/>
    <w:rsid w:val="00A9533A"/>
    <w:rsid w:val="00AB0A1D"/>
    <w:rsid w:val="00AB0CEB"/>
    <w:rsid w:val="00AB32FD"/>
    <w:rsid w:val="00AB54B1"/>
    <w:rsid w:val="00AD6FDA"/>
    <w:rsid w:val="00AF3375"/>
    <w:rsid w:val="00AF628B"/>
    <w:rsid w:val="00AF79EE"/>
    <w:rsid w:val="00B0732D"/>
    <w:rsid w:val="00B16241"/>
    <w:rsid w:val="00B25CE5"/>
    <w:rsid w:val="00B31E4C"/>
    <w:rsid w:val="00B46704"/>
    <w:rsid w:val="00B55E25"/>
    <w:rsid w:val="00B57BB0"/>
    <w:rsid w:val="00B67CFA"/>
    <w:rsid w:val="00B9520B"/>
    <w:rsid w:val="00BA6BC5"/>
    <w:rsid w:val="00BB58E5"/>
    <w:rsid w:val="00BB6660"/>
    <w:rsid w:val="00BC6940"/>
    <w:rsid w:val="00C0257F"/>
    <w:rsid w:val="00C02712"/>
    <w:rsid w:val="00C20F14"/>
    <w:rsid w:val="00C24724"/>
    <w:rsid w:val="00C24F14"/>
    <w:rsid w:val="00C25DDF"/>
    <w:rsid w:val="00C445C0"/>
    <w:rsid w:val="00C71B10"/>
    <w:rsid w:val="00C76BED"/>
    <w:rsid w:val="00C85722"/>
    <w:rsid w:val="00CB36B4"/>
    <w:rsid w:val="00CC71C1"/>
    <w:rsid w:val="00CD101B"/>
    <w:rsid w:val="00CD3666"/>
    <w:rsid w:val="00CD71CF"/>
    <w:rsid w:val="00CD76D3"/>
    <w:rsid w:val="00D06179"/>
    <w:rsid w:val="00D56A7D"/>
    <w:rsid w:val="00D60BC5"/>
    <w:rsid w:val="00D63EC5"/>
    <w:rsid w:val="00D9534D"/>
    <w:rsid w:val="00DA2D08"/>
    <w:rsid w:val="00DB453F"/>
    <w:rsid w:val="00DE5027"/>
    <w:rsid w:val="00DF4B7A"/>
    <w:rsid w:val="00E1368D"/>
    <w:rsid w:val="00E24888"/>
    <w:rsid w:val="00E2618A"/>
    <w:rsid w:val="00E275D1"/>
    <w:rsid w:val="00E34FFB"/>
    <w:rsid w:val="00E67ECF"/>
    <w:rsid w:val="00EC21D9"/>
    <w:rsid w:val="00EC6709"/>
    <w:rsid w:val="00EC7544"/>
    <w:rsid w:val="00ED0A1D"/>
    <w:rsid w:val="00ED23ED"/>
    <w:rsid w:val="00ED37AB"/>
    <w:rsid w:val="00ED7B57"/>
    <w:rsid w:val="00EE117C"/>
    <w:rsid w:val="00EF3B69"/>
    <w:rsid w:val="00EF5236"/>
    <w:rsid w:val="00F0378B"/>
    <w:rsid w:val="00F04F5F"/>
    <w:rsid w:val="00F10877"/>
    <w:rsid w:val="00F3142D"/>
    <w:rsid w:val="00F423CD"/>
    <w:rsid w:val="00F540CE"/>
    <w:rsid w:val="00F72B6D"/>
    <w:rsid w:val="00F94BC5"/>
    <w:rsid w:val="00FA6EE5"/>
    <w:rsid w:val="00FB74FE"/>
    <w:rsid w:val="00FC3129"/>
    <w:rsid w:val="00FC607F"/>
    <w:rsid w:val="00FD5A74"/>
    <w:rsid w:val="00FD6C79"/>
    <w:rsid w:val="00FE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E3407"/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01C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01C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C71C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9D7B3D"/>
    <w:pPr>
      <w:spacing w:line="360" w:lineRule="auto"/>
      <w:ind w:firstLine="567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7B3D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9D7B3D"/>
    <w:pPr>
      <w:ind w:firstLine="567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7B3D"/>
    <w:rPr>
      <w:sz w:val="24"/>
    </w:rPr>
  </w:style>
  <w:style w:type="paragraph" w:styleId="Corpodeltesto">
    <w:name w:val="Corpo del testo"/>
    <w:basedOn w:val="Normale"/>
    <w:link w:val="CorpodeltestoCarattere"/>
    <w:rsid w:val="009D7B3D"/>
    <w:pPr>
      <w:widowControl w:val="0"/>
      <w:autoSpaceDE w:val="0"/>
      <w:autoSpaceDN w:val="0"/>
      <w:adjustRightInd w:val="0"/>
      <w:jc w:val="both"/>
    </w:pPr>
    <w:rPr>
      <w:bCs/>
      <w:sz w:val="22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D7B3D"/>
    <w:rPr>
      <w:bCs/>
      <w:sz w:val="22"/>
    </w:rPr>
  </w:style>
  <w:style w:type="paragraph" w:styleId="NormaleWeb">
    <w:name w:val="Normal (Web)"/>
    <w:basedOn w:val="Normale"/>
    <w:rsid w:val="009D7B3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926A0F"/>
    <w:pPr>
      <w:widowControl w:val="0"/>
      <w:autoSpaceDE w:val="0"/>
      <w:autoSpaceDN w:val="0"/>
      <w:spacing w:before="50"/>
      <w:ind w:left="1252" w:hanging="361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E3407"/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01C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01C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C71C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9D7B3D"/>
    <w:pPr>
      <w:spacing w:line="360" w:lineRule="auto"/>
      <w:ind w:firstLine="567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7B3D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9D7B3D"/>
    <w:pPr>
      <w:ind w:firstLine="567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7B3D"/>
    <w:rPr>
      <w:sz w:val="24"/>
    </w:rPr>
  </w:style>
  <w:style w:type="paragraph" w:styleId="Corpodeltesto">
    <w:name w:val="Corpo del testo"/>
    <w:basedOn w:val="Normale"/>
    <w:link w:val="CorpodeltestoCarattere"/>
    <w:rsid w:val="009D7B3D"/>
    <w:pPr>
      <w:widowControl w:val="0"/>
      <w:autoSpaceDE w:val="0"/>
      <w:autoSpaceDN w:val="0"/>
      <w:adjustRightInd w:val="0"/>
      <w:jc w:val="both"/>
    </w:pPr>
    <w:rPr>
      <w:bCs/>
      <w:sz w:val="22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D7B3D"/>
    <w:rPr>
      <w:bCs/>
      <w:sz w:val="22"/>
    </w:rPr>
  </w:style>
  <w:style w:type="paragraph" w:styleId="NormaleWeb">
    <w:name w:val="Normal (Web)"/>
    <w:basedOn w:val="Normale"/>
    <w:rsid w:val="009D7B3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926A0F"/>
    <w:pPr>
      <w:widowControl w:val="0"/>
      <w:autoSpaceDE w:val="0"/>
      <w:autoSpaceDN w:val="0"/>
      <w:spacing w:before="50"/>
      <w:ind w:left="1252" w:hanging="361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illagrandes@tiscal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DCE5-7034-4479-AEDC-4FEA41E9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ILLUSTRATIVA</vt:lpstr>
    </vt:vector>
  </TitlesOfParts>
  <Company>Hewlett-Packard Company</Company>
  <LinksUpToDate>false</LinksUpToDate>
  <CharactersWithSpaces>1127</CharactersWithSpaces>
  <SharedDoc>false</SharedDoc>
  <HLinks>
    <vt:vector size="6" baseType="variant"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>mailto:villagrandes@tisca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creator>**</dc:creator>
  <cp:lastModifiedBy>Mariano Orru</cp:lastModifiedBy>
  <cp:revision>4</cp:revision>
  <cp:lastPrinted>2009-11-05T11:01:00Z</cp:lastPrinted>
  <dcterms:created xsi:type="dcterms:W3CDTF">2021-05-14T08:34:00Z</dcterms:created>
  <dcterms:modified xsi:type="dcterms:W3CDTF">2021-05-14T08:35:00Z</dcterms:modified>
</cp:coreProperties>
</file>